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193" w:rsidRDefault="00D36090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1905</wp:posOffset>
                </wp:positionV>
                <wp:extent cx="5324475" cy="5724525"/>
                <wp:effectExtent l="0" t="0" r="9525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572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657" w:type="dxa"/>
                              <w:jc w:val="right"/>
                              <w:tblCellSpacing w:w="0" w:type="dxa"/>
                              <w:tblCell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32"/>
                              <w:gridCol w:w="2552"/>
                              <w:gridCol w:w="3173"/>
                            </w:tblGrid>
                            <w:tr w:rsidR="00D36090" w:rsidRPr="00D36090" w:rsidTr="00C5361A">
                              <w:trPr>
                                <w:trHeight w:val="3186"/>
                                <w:tblCellSpacing w:w="0" w:type="dxa"/>
                                <w:jc w:val="right"/>
                              </w:trPr>
                              <w:tc>
                                <w:tcPr>
                                  <w:tcW w:w="193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hideMark/>
                                </w:tcPr>
                                <w:p w:rsidR="00D36090" w:rsidRPr="00D36090" w:rsidRDefault="00D36090" w:rsidP="00D36090">
                                  <w:pPr>
                                    <w:spacing w:before="100" w:beforeAutospacing="1" w:after="142" w:line="288" w:lineRule="auto"/>
                                    <w:textboxTightWrap w:val="allLines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D3609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lang w:eastAsia="fr-FR"/>
                                    </w:rPr>
                                    <w:t>Suivi___________</w:t>
                                  </w:r>
                                </w:p>
                                <w:p w:rsidR="00D36090" w:rsidRPr="00D36090" w:rsidRDefault="00D36090" w:rsidP="00D36090">
                                  <w:pPr>
                                    <w:spacing w:before="100" w:beforeAutospacing="1" w:after="142" w:line="288" w:lineRule="auto"/>
                                    <w:textboxTightWrap w:val="allLines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D3609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  <w:lang w:eastAsia="fr-FR"/>
                                    </w:rPr>
                                    <w:t>Orthophonique</w:t>
                                  </w:r>
                                </w:p>
                                <w:p w:rsidR="00D36090" w:rsidRPr="00D36090" w:rsidRDefault="00D36090" w:rsidP="00D36090">
                                  <w:pPr>
                                    <w:spacing w:before="100" w:beforeAutospacing="1" w:after="142" w:line="288" w:lineRule="auto"/>
                                    <w:textboxTightWrap w:val="allLines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  <w:p w:rsidR="00D36090" w:rsidRPr="00D36090" w:rsidRDefault="00D36090" w:rsidP="00D36090">
                                  <w:pPr>
                                    <w:spacing w:before="100" w:beforeAutospacing="1" w:after="142" w:line="288" w:lineRule="auto"/>
                                    <w:textboxTightWrap w:val="allLines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D3609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  <w:lang w:eastAsia="fr-FR"/>
                                    </w:rPr>
                                    <w:t>Psychologique</w:t>
                                  </w:r>
                                </w:p>
                                <w:p w:rsidR="00D36090" w:rsidRPr="00D36090" w:rsidRDefault="00D36090" w:rsidP="00D36090">
                                  <w:pPr>
                                    <w:spacing w:before="100" w:beforeAutospacing="1" w:after="142" w:line="288" w:lineRule="auto"/>
                                    <w:textboxTightWrap w:val="allLines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  <w:p w:rsidR="00D36090" w:rsidRPr="00D36090" w:rsidRDefault="00D36090" w:rsidP="00D36090">
                                  <w:pPr>
                                    <w:spacing w:before="100" w:beforeAutospacing="1" w:after="142" w:line="288" w:lineRule="auto"/>
                                    <w:textboxTightWrap w:val="allLines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hideMark/>
                                </w:tcPr>
                                <w:p w:rsidR="00D36090" w:rsidRPr="00D36090" w:rsidRDefault="00D36090" w:rsidP="00D36090">
                                  <w:pPr>
                                    <w:spacing w:before="100" w:beforeAutospacing="1" w:after="142" w:line="288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D3609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lang w:eastAsia="fr-FR"/>
                                    </w:rPr>
                                    <w:t>ATCD___________</w:t>
                                  </w:r>
                                </w:p>
                                <w:p w:rsidR="00D36090" w:rsidRPr="00D36090" w:rsidRDefault="00D36090" w:rsidP="00D36090">
                                  <w:pPr>
                                    <w:spacing w:before="100" w:beforeAutospacing="1" w:after="142" w:line="288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36090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□ </w:t>
                                  </w:r>
                                  <w:r w:rsidRPr="00D3609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  <w:lang w:eastAsia="fr-FR"/>
                                    </w:rPr>
                                    <w:t>oui □ non</w:t>
                                  </w:r>
                                </w:p>
                                <w:p w:rsidR="00D36090" w:rsidRPr="00D36090" w:rsidRDefault="00D36090" w:rsidP="00D36090">
                                  <w:pPr>
                                    <w:spacing w:before="100" w:beforeAutospacing="1" w:after="142" w:line="288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D3609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  <w:lang w:eastAsia="fr-FR"/>
                                    </w:rPr>
                                    <w:t>PAP Oui/ Non</w:t>
                                  </w:r>
                                </w:p>
                                <w:p w:rsidR="00D36090" w:rsidRPr="00D36090" w:rsidRDefault="00D36090" w:rsidP="00D36090">
                                  <w:pPr>
                                    <w:spacing w:before="100" w:beforeAutospacing="1" w:after="100" w:afterAutospacing="1" w:line="288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D36090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□ </w:t>
                                  </w:r>
                                  <w:r w:rsidRPr="00D3609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  <w:lang w:eastAsia="fr-FR"/>
                                    </w:rPr>
                                    <w:t>oui □ non</w:t>
                                  </w:r>
                                </w:p>
                                <w:p w:rsidR="00D36090" w:rsidRPr="00D36090" w:rsidRDefault="00D36090" w:rsidP="00D36090">
                                  <w:pPr>
                                    <w:spacing w:before="100" w:beforeAutospacing="1" w:after="100" w:afterAutospacing="1" w:line="288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D3609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  <w:lang w:eastAsia="fr-FR"/>
                                    </w:rPr>
                                    <w:t>*Si oui : CMPEA</w:t>
                                  </w:r>
                                </w:p>
                                <w:p w:rsidR="00D36090" w:rsidRPr="00D36090" w:rsidRDefault="00D36090" w:rsidP="00D36090">
                                  <w:pPr>
                                    <w:spacing w:before="100" w:beforeAutospacing="1" w:after="100" w:afterAutospacing="1" w:line="288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D3609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  <w:lang w:eastAsia="fr-FR"/>
                                    </w:rPr>
                                    <w:t>MDA</w:t>
                                  </w:r>
                                </w:p>
                                <w:p w:rsidR="00D36090" w:rsidRPr="00D36090" w:rsidRDefault="00D36090" w:rsidP="00D36090">
                                  <w:pPr>
                                    <w:spacing w:before="100" w:beforeAutospacing="1" w:after="100" w:afterAutospacing="1" w:line="288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D3609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  <w:lang w:eastAsia="fr-FR"/>
                                    </w:rPr>
                                    <w:t>Autre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hideMark/>
                                </w:tcPr>
                                <w:p w:rsidR="00D36090" w:rsidRPr="00D36090" w:rsidRDefault="00D36090" w:rsidP="00D36090">
                                  <w:pPr>
                                    <w:spacing w:before="100" w:beforeAutospacing="1" w:after="142" w:line="288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D3609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lang w:eastAsia="fr-FR"/>
                                    </w:rPr>
                                    <w:t>Actuellement____________</w:t>
                                  </w:r>
                                </w:p>
                                <w:p w:rsidR="00D36090" w:rsidRPr="00D36090" w:rsidRDefault="00D36090" w:rsidP="00D36090">
                                  <w:pPr>
                                    <w:spacing w:before="100" w:beforeAutospacing="1" w:after="142" w:line="288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D36090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□ </w:t>
                                  </w:r>
                                  <w:r w:rsidRPr="00D3609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  <w:lang w:eastAsia="fr-FR"/>
                                    </w:rPr>
                                    <w:t>oui □ non</w:t>
                                  </w:r>
                                </w:p>
                                <w:p w:rsidR="00D36090" w:rsidRPr="00D36090" w:rsidRDefault="00D36090" w:rsidP="00D36090">
                                  <w:pPr>
                                    <w:spacing w:before="100" w:beforeAutospacing="1" w:after="142" w:line="288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D3609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  <w:lang w:eastAsia="fr-FR"/>
                                    </w:rPr>
                                    <w:t>PAP □ oui □ non</w:t>
                                  </w:r>
                                </w:p>
                                <w:p w:rsidR="00D36090" w:rsidRPr="00D36090" w:rsidRDefault="00D36090" w:rsidP="00D36090">
                                  <w:pPr>
                                    <w:spacing w:before="100" w:beforeAutospacing="1" w:after="142" w:line="288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D36090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□ </w:t>
                                  </w:r>
                                  <w:r w:rsidRPr="00D3609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  <w:lang w:eastAsia="fr-FR"/>
                                    </w:rPr>
                                    <w:t>oui □ non</w:t>
                                  </w:r>
                                </w:p>
                                <w:p w:rsidR="00D36090" w:rsidRPr="00D36090" w:rsidRDefault="00D36090" w:rsidP="00D36090">
                                  <w:pPr>
                                    <w:spacing w:before="100" w:beforeAutospacing="1" w:after="142" w:line="288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D3609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  <w:lang w:eastAsia="fr-FR"/>
                                    </w:rPr>
                                    <w:t>*Si oui : CMPEA</w:t>
                                  </w:r>
                                </w:p>
                                <w:p w:rsidR="00D36090" w:rsidRPr="00D36090" w:rsidRDefault="00D36090" w:rsidP="00D36090">
                                  <w:pPr>
                                    <w:spacing w:before="100" w:beforeAutospacing="1" w:after="142" w:line="288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D3609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  <w:lang w:eastAsia="fr-FR"/>
                                    </w:rPr>
                                    <w:t>MDA</w:t>
                                  </w:r>
                                </w:p>
                                <w:p w:rsidR="00D36090" w:rsidRPr="00D36090" w:rsidRDefault="00D36090" w:rsidP="00D36090">
                                  <w:pPr>
                                    <w:spacing w:before="100" w:beforeAutospacing="1" w:after="100" w:afterAutospacing="1" w:line="288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D3609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  <w:lang w:eastAsia="fr-FR"/>
                                    </w:rPr>
                                    <w:t>Autres</w:t>
                                  </w:r>
                                </w:p>
                              </w:tc>
                            </w:tr>
                          </w:tbl>
                          <w:p w:rsidR="00D36090" w:rsidRPr="00D36090" w:rsidRDefault="00C5361A" w:rsidP="00D36090">
                            <w:pPr>
                              <w:keepNext/>
                              <w:widowControl w:val="0"/>
                              <w:suppressAutoHyphens/>
                              <w:spacing w:before="100" w:beforeAutospacing="1"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        </w:t>
                            </w:r>
                            <w:r w:rsidR="00D36090" w:rsidRPr="00D360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*</w:t>
                            </w:r>
                            <w:r w:rsidR="00D36090" w:rsidRPr="00D3609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 barrer la mention inutile</w:t>
                            </w:r>
                          </w:p>
                          <w:p w:rsidR="00D36090" w:rsidRPr="00D36090" w:rsidRDefault="00D36090" w:rsidP="00D36090">
                            <w:pPr>
                              <w:spacing w:before="100" w:beforeAutospacing="1"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D360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="00C5361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       </w:t>
                            </w:r>
                            <w:r w:rsidRPr="00D360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Autres Situations :</w:t>
                            </w:r>
                            <w:bookmarkStart w:id="0" w:name="_GoBack"/>
                            <w:bookmarkEnd w:id="0"/>
                          </w:p>
                          <w:p w:rsidR="00D36090" w:rsidRPr="00D36090" w:rsidRDefault="00D36090" w:rsidP="00D36090">
                            <w:pPr>
                              <w:suppressAutoHyphens/>
                              <w:spacing w:before="100" w:beforeAutospacing="1" w:after="0" w:line="240" w:lineRule="auto"/>
                              <w:ind w:left="-17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D360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    </w:t>
                            </w:r>
                            <w:r w:rsidR="00C5361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       </w:t>
                            </w:r>
                            <w:r w:rsidRPr="00D360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Pathologie : ____________________________________________________</w:t>
                            </w:r>
                          </w:p>
                          <w:p w:rsidR="00D36090" w:rsidRPr="00D36090" w:rsidRDefault="00C5361A" w:rsidP="00D36090">
                            <w:pPr>
                              <w:spacing w:before="100" w:beforeAutospacing="1"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        </w:t>
                            </w:r>
                            <w:r w:rsidR="00D36090" w:rsidRPr="00D360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Traitement médical : _____________________________________________</w:t>
                            </w:r>
                          </w:p>
                          <w:p w:rsidR="00D36090" w:rsidRPr="00D36090" w:rsidRDefault="00D36090" w:rsidP="00D36090">
                            <w:pPr>
                              <w:spacing w:before="100" w:beforeAutospacing="1" w:after="0" w:line="240" w:lineRule="auto"/>
                              <w:ind w:left="-113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D360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  </w:t>
                            </w:r>
                            <w:r w:rsidR="00C5361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       </w:t>
                            </w:r>
                            <w:r w:rsidRPr="00D360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Aménagements scolaires </w:t>
                            </w:r>
                            <w:proofErr w:type="gramStart"/>
                            <w:r w:rsidRPr="00D360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:_</w:t>
                            </w:r>
                            <w:proofErr w:type="gramEnd"/>
                            <w:r w:rsidRPr="00D360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________________________________________</w:t>
                            </w:r>
                          </w:p>
                          <w:tbl>
                            <w:tblPr>
                              <w:tblW w:w="7657" w:type="dxa"/>
                              <w:jc w:val="right"/>
                              <w:tblCellSpacing w:w="0" w:type="dxa"/>
                              <w:tblCell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3"/>
                              <w:gridCol w:w="2386"/>
                              <w:gridCol w:w="2418"/>
                            </w:tblGrid>
                            <w:tr w:rsidR="00D36090" w:rsidRPr="00D36090" w:rsidTr="00C5361A">
                              <w:trPr>
                                <w:tblCellSpacing w:w="0" w:type="dxa"/>
                                <w:jc w:val="right"/>
                              </w:trPr>
                              <w:tc>
                                <w:tcPr>
                                  <w:tcW w:w="285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hideMark/>
                                </w:tcPr>
                                <w:p w:rsidR="00D36090" w:rsidRPr="00D36090" w:rsidRDefault="00D36090" w:rsidP="00D36090">
                                  <w:pPr>
                                    <w:spacing w:before="100" w:beforeAutospacing="1" w:after="142" w:line="288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D3609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  <w:lang w:eastAsia="fr-FR"/>
                                    </w:rPr>
                                    <w:t>VACCIN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hideMark/>
                                </w:tcPr>
                                <w:p w:rsidR="00D36090" w:rsidRPr="00D36090" w:rsidRDefault="00D36090" w:rsidP="00D36090">
                                  <w:pPr>
                                    <w:spacing w:before="100" w:beforeAutospacing="1" w:after="142" w:line="288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hideMark/>
                                </w:tcPr>
                                <w:p w:rsidR="00D36090" w:rsidRPr="00D36090" w:rsidRDefault="00D36090" w:rsidP="00D36090">
                                  <w:pPr>
                                    <w:spacing w:before="100" w:beforeAutospacing="1" w:after="142" w:line="288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D3609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Date </w:t>
                                  </w:r>
                                </w:p>
                              </w:tc>
                            </w:tr>
                            <w:tr w:rsidR="00D36090" w:rsidRPr="00D36090" w:rsidTr="00C5361A">
                              <w:trPr>
                                <w:tblCellSpacing w:w="0" w:type="dxa"/>
                                <w:jc w:val="right"/>
                              </w:trPr>
                              <w:tc>
                                <w:tcPr>
                                  <w:tcW w:w="2853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hideMark/>
                                </w:tcPr>
                                <w:p w:rsidR="00D36090" w:rsidRPr="00D36090" w:rsidRDefault="00D36090" w:rsidP="00D36090">
                                  <w:pPr>
                                    <w:spacing w:before="100" w:beforeAutospacing="1" w:after="142" w:line="288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D36090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Dyphtérie-tétanos-poliomyélite-coqueluche 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hideMark/>
                                </w:tcPr>
                                <w:p w:rsidR="00D36090" w:rsidRPr="00D36090" w:rsidRDefault="00D36090" w:rsidP="00D36090">
                                  <w:pPr>
                                    <w:spacing w:before="100" w:beforeAutospacing="1" w:after="142" w:line="288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D36090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  <w:t>Dernier rappel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hideMark/>
                                </w:tcPr>
                                <w:p w:rsidR="00D36090" w:rsidRPr="00D36090" w:rsidRDefault="00D36090" w:rsidP="00D36090">
                                  <w:pPr>
                                    <w:spacing w:before="100" w:beforeAutospacing="1" w:after="142" w:line="288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D36090" w:rsidRPr="00D36090" w:rsidTr="00C5361A">
                              <w:trPr>
                                <w:tblCellSpacing w:w="0" w:type="dxa"/>
                                <w:jc w:val="right"/>
                              </w:trPr>
                              <w:tc>
                                <w:tcPr>
                                  <w:tcW w:w="2853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hideMark/>
                                </w:tcPr>
                                <w:p w:rsidR="00D36090" w:rsidRPr="00D36090" w:rsidRDefault="00D36090" w:rsidP="00D36090">
                                  <w:pPr>
                                    <w:spacing w:before="100" w:beforeAutospacing="1" w:after="142" w:line="288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D36090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  <w:t>Hépatite B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hideMark/>
                                </w:tcPr>
                                <w:p w:rsidR="00D36090" w:rsidRPr="00D36090" w:rsidRDefault="00D36090" w:rsidP="00D36090">
                                  <w:pPr>
                                    <w:spacing w:before="100" w:beforeAutospacing="1" w:after="142" w:line="288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D36090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  <w:t>3ème injection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hideMark/>
                                </w:tcPr>
                                <w:p w:rsidR="00D36090" w:rsidRPr="00D36090" w:rsidRDefault="00D36090" w:rsidP="00D36090">
                                  <w:pPr>
                                    <w:spacing w:before="100" w:beforeAutospacing="1" w:after="142" w:line="288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D36090" w:rsidRPr="00D36090" w:rsidTr="00C5361A">
                              <w:trPr>
                                <w:tblCellSpacing w:w="0" w:type="dxa"/>
                                <w:jc w:val="right"/>
                              </w:trPr>
                              <w:tc>
                                <w:tcPr>
                                  <w:tcW w:w="2853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hideMark/>
                                </w:tcPr>
                                <w:p w:rsidR="00D36090" w:rsidRPr="00D36090" w:rsidRDefault="00D36090" w:rsidP="00D36090">
                                  <w:pPr>
                                    <w:spacing w:before="100" w:beforeAutospacing="1" w:after="142" w:line="288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D36090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  <w:t>Rougeole-Oreillons-Rubéole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hideMark/>
                                </w:tcPr>
                                <w:p w:rsidR="00D36090" w:rsidRPr="00D36090" w:rsidRDefault="00D36090" w:rsidP="00D36090">
                                  <w:pPr>
                                    <w:spacing w:before="100" w:beforeAutospacing="1" w:after="142" w:line="288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D36090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  <w:t>2ème injection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hideMark/>
                                </w:tcPr>
                                <w:p w:rsidR="00D36090" w:rsidRPr="00D36090" w:rsidRDefault="00D36090" w:rsidP="00D36090">
                                  <w:pPr>
                                    <w:spacing w:before="100" w:beforeAutospacing="1" w:after="142" w:line="288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D36090" w:rsidRPr="00D36090" w:rsidTr="00C5361A">
                              <w:trPr>
                                <w:tblCellSpacing w:w="0" w:type="dxa"/>
                                <w:jc w:val="right"/>
                              </w:trPr>
                              <w:tc>
                                <w:tcPr>
                                  <w:tcW w:w="2853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hideMark/>
                                </w:tcPr>
                                <w:p w:rsidR="00D36090" w:rsidRPr="00D36090" w:rsidRDefault="00D36090" w:rsidP="00D36090">
                                  <w:pPr>
                                    <w:spacing w:before="100" w:beforeAutospacing="1" w:after="142" w:line="288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D36090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  <w:t>Papillomavirus Humain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hideMark/>
                                </w:tcPr>
                                <w:p w:rsidR="00D36090" w:rsidRPr="00D36090" w:rsidRDefault="00D36090" w:rsidP="00D36090">
                                  <w:pPr>
                                    <w:spacing w:before="100" w:beforeAutospacing="1" w:after="142" w:line="288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D36090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  <w:t>2ème injection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hideMark/>
                                </w:tcPr>
                                <w:p w:rsidR="00D36090" w:rsidRPr="00D36090" w:rsidRDefault="00D36090" w:rsidP="00D36090">
                                  <w:pPr>
                                    <w:spacing w:before="100" w:beforeAutospacing="1" w:after="142" w:line="288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D36090" w:rsidRPr="00D36090" w:rsidTr="00C5361A">
                              <w:trPr>
                                <w:tblCellSpacing w:w="0" w:type="dxa"/>
                                <w:jc w:val="right"/>
                              </w:trPr>
                              <w:tc>
                                <w:tcPr>
                                  <w:tcW w:w="2853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hideMark/>
                                </w:tcPr>
                                <w:p w:rsidR="00D36090" w:rsidRPr="00D36090" w:rsidRDefault="00D36090" w:rsidP="00D36090">
                                  <w:pPr>
                                    <w:spacing w:before="100" w:beforeAutospacing="1" w:after="142" w:line="288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D36090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  <w:t>Méningocoque C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hideMark/>
                                </w:tcPr>
                                <w:p w:rsidR="00D36090" w:rsidRPr="00D36090" w:rsidRDefault="00D36090" w:rsidP="00D36090">
                                  <w:pPr>
                                    <w:spacing w:before="100" w:beforeAutospacing="1" w:after="142" w:line="288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hideMark/>
                                </w:tcPr>
                                <w:p w:rsidR="00D36090" w:rsidRPr="00D36090" w:rsidRDefault="00D36090" w:rsidP="00D36090">
                                  <w:pPr>
                                    <w:spacing w:before="100" w:beforeAutospacing="1" w:after="142" w:line="288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D36090" w:rsidRPr="00D36090" w:rsidTr="00C5361A">
                              <w:trPr>
                                <w:tblCellSpacing w:w="0" w:type="dxa"/>
                                <w:jc w:val="right"/>
                              </w:trPr>
                              <w:tc>
                                <w:tcPr>
                                  <w:tcW w:w="2853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hideMark/>
                                </w:tcPr>
                                <w:p w:rsidR="00D36090" w:rsidRPr="00D36090" w:rsidRDefault="00D36090" w:rsidP="00D36090">
                                  <w:pPr>
                                    <w:spacing w:before="100" w:beforeAutospacing="1" w:after="142" w:line="288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D36090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Autres 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hideMark/>
                                </w:tcPr>
                                <w:p w:rsidR="00D36090" w:rsidRPr="00D36090" w:rsidRDefault="00D36090" w:rsidP="00D36090">
                                  <w:pPr>
                                    <w:spacing w:before="100" w:beforeAutospacing="1" w:after="142" w:line="288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hideMark/>
                                </w:tcPr>
                                <w:p w:rsidR="00D36090" w:rsidRPr="00D36090" w:rsidRDefault="00D36090" w:rsidP="00D36090">
                                  <w:pPr>
                                    <w:spacing w:before="100" w:beforeAutospacing="1" w:after="142" w:line="288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36090" w:rsidRPr="00D36090" w:rsidRDefault="00D36090" w:rsidP="00D36090">
                            <w:pPr>
                              <w:spacing w:before="100" w:beforeAutospacing="1" w:after="0" w:line="240" w:lineRule="auto"/>
                              <w:ind w:left="731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781FFF" w:rsidRDefault="00781FF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4.1pt;margin-top:.15pt;width:419.25pt;height:45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" stroked="f">
                <v:textbox style="mso-fit-shape-to-text:t">
                  <w:txbxContent>
                    <w:tbl>
                      <w:tblPr>
                        <w:tblW w:w="7657" w:type="dxa"/>
                        <w:jc w:val="right"/>
                        <w:tblCellSpacing w:w="0" w:type="dxa"/>
                        <w:tblCellMar>
                          <w:top w:w="60" w:type="dxa"/>
                          <w:left w:w="60" w:type="dxa"/>
                          <w:bottom w:w="60" w:type="dxa"/>
                          <w:right w:w="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32"/>
                        <w:gridCol w:w="2552"/>
                        <w:gridCol w:w="3173"/>
                      </w:tblGrid>
                      <w:tr w:rsidR="00D36090" w:rsidRPr="00D36090" w:rsidTr="00C5361A">
                        <w:trPr>
                          <w:trHeight w:val="3186"/>
                          <w:tblCellSpacing w:w="0" w:type="dxa"/>
                          <w:jc w:val="right"/>
                        </w:trPr>
                        <w:tc>
                          <w:tcPr>
                            <w:tcW w:w="193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57" w:type="dxa"/>
                              <w:left w:w="57" w:type="dxa"/>
                              <w:bottom w:w="57" w:type="dxa"/>
                              <w:right w:w="0" w:type="dxa"/>
                            </w:tcMar>
                            <w:hideMark/>
                          </w:tcPr>
                          <w:p w:rsidR="00D36090" w:rsidRPr="00D36090" w:rsidRDefault="00D36090" w:rsidP="00D36090">
                            <w:pPr>
                              <w:spacing w:before="100" w:beforeAutospacing="1" w:after="142" w:line="288" w:lineRule="auto"/>
                              <w:textboxTightWrap w:val="allLines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D360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fr-FR"/>
                              </w:rPr>
                              <w:t>Suivi___________</w:t>
                            </w:r>
                          </w:p>
                          <w:p w:rsidR="00D36090" w:rsidRPr="00D36090" w:rsidRDefault="00D36090" w:rsidP="00D36090">
                            <w:pPr>
                              <w:spacing w:before="100" w:beforeAutospacing="1" w:after="142" w:line="288" w:lineRule="auto"/>
                              <w:textboxTightWrap w:val="allLines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D360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Orthophonique</w:t>
                            </w:r>
                          </w:p>
                          <w:p w:rsidR="00D36090" w:rsidRPr="00D36090" w:rsidRDefault="00D36090" w:rsidP="00D36090">
                            <w:pPr>
                              <w:spacing w:before="100" w:beforeAutospacing="1" w:after="142" w:line="288" w:lineRule="auto"/>
                              <w:textboxTightWrap w:val="allLines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:rsidR="00D36090" w:rsidRPr="00D36090" w:rsidRDefault="00D36090" w:rsidP="00D36090">
                            <w:pPr>
                              <w:spacing w:before="100" w:beforeAutospacing="1" w:after="142" w:line="288" w:lineRule="auto"/>
                              <w:textboxTightWrap w:val="allLines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D360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Psychologique</w:t>
                            </w:r>
                          </w:p>
                          <w:p w:rsidR="00D36090" w:rsidRPr="00D36090" w:rsidRDefault="00D36090" w:rsidP="00D36090">
                            <w:pPr>
                              <w:spacing w:before="100" w:beforeAutospacing="1" w:after="142" w:line="288" w:lineRule="auto"/>
                              <w:textboxTightWrap w:val="allLines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:rsidR="00D36090" w:rsidRPr="00D36090" w:rsidRDefault="00D36090" w:rsidP="00D36090">
                            <w:pPr>
                              <w:spacing w:before="100" w:beforeAutospacing="1" w:after="142" w:line="288" w:lineRule="auto"/>
                              <w:textboxTightWrap w:val="allLines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57" w:type="dxa"/>
                              <w:left w:w="57" w:type="dxa"/>
                              <w:bottom w:w="57" w:type="dxa"/>
                              <w:right w:w="0" w:type="dxa"/>
                            </w:tcMar>
                            <w:hideMark/>
                          </w:tcPr>
                          <w:p w:rsidR="00D36090" w:rsidRPr="00D36090" w:rsidRDefault="00D36090" w:rsidP="00D36090">
                            <w:pPr>
                              <w:spacing w:before="100" w:beforeAutospacing="1" w:after="142" w:line="288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D360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fr-FR"/>
                              </w:rPr>
                              <w:t>ATCD___________</w:t>
                            </w:r>
                          </w:p>
                          <w:p w:rsidR="00D36090" w:rsidRPr="00D36090" w:rsidRDefault="00D36090" w:rsidP="00D36090">
                            <w:pPr>
                              <w:spacing w:before="100" w:beforeAutospacing="1" w:after="142" w:line="288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609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□ </w:t>
                            </w:r>
                            <w:r w:rsidRPr="00D360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oui □ non</w:t>
                            </w:r>
                          </w:p>
                          <w:p w:rsidR="00D36090" w:rsidRPr="00D36090" w:rsidRDefault="00D36090" w:rsidP="00D36090">
                            <w:pPr>
                              <w:spacing w:before="100" w:beforeAutospacing="1" w:after="142" w:line="288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D360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PAP Oui/ Non</w:t>
                            </w:r>
                          </w:p>
                          <w:p w:rsidR="00D36090" w:rsidRPr="00D36090" w:rsidRDefault="00D36090" w:rsidP="00D36090">
                            <w:pPr>
                              <w:spacing w:before="100" w:beforeAutospacing="1" w:after="100" w:afterAutospacing="1" w:line="288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D3609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□ </w:t>
                            </w:r>
                            <w:r w:rsidRPr="00D360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oui □ non</w:t>
                            </w:r>
                          </w:p>
                          <w:p w:rsidR="00D36090" w:rsidRPr="00D36090" w:rsidRDefault="00D36090" w:rsidP="00D36090">
                            <w:pPr>
                              <w:spacing w:before="100" w:beforeAutospacing="1" w:after="100" w:afterAutospacing="1" w:line="288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D360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*Si oui : CMPEA</w:t>
                            </w:r>
                          </w:p>
                          <w:p w:rsidR="00D36090" w:rsidRPr="00D36090" w:rsidRDefault="00D36090" w:rsidP="00D36090">
                            <w:pPr>
                              <w:spacing w:before="100" w:beforeAutospacing="1" w:after="100" w:afterAutospacing="1" w:line="288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D360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MDA</w:t>
                            </w:r>
                          </w:p>
                          <w:p w:rsidR="00D36090" w:rsidRPr="00D36090" w:rsidRDefault="00D36090" w:rsidP="00D36090">
                            <w:pPr>
                              <w:spacing w:before="100" w:beforeAutospacing="1" w:after="100" w:afterAutospacing="1" w:line="288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D360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Autre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hideMark/>
                          </w:tcPr>
                          <w:p w:rsidR="00D36090" w:rsidRPr="00D36090" w:rsidRDefault="00D36090" w:rsidP="00D36090">
                            <w:pPr>
                              <w:spacing w:before="100" w:beforeAutospacing="1" w:after="142" w:line="288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D360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fr-FR"/>
                              </w:rPr>
                              <w:t>Actuellement____________</w:t>
                            </w:r>
                          </w:p>
                          <w:p w:rsidR="00D36090" w:rsidRPr="00D36090" w:rsidRDefault="00D36090" w:rsidP="00D36090">
                            <w:pPr>
                              <w:spacing w:before="100" w:beforeAutospacing="1" w:after="142" w:line="288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D3609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□ </w:t>
                            </w:r>
                            <w:r w:rsidRPr="00D360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oui □ non</w:t>
                            </w:r>
                          </w:p>
                          <w:p w:rsidR="00D36090" w:rsidRPr="00D36090" w:rsidRDefault="00D36090" w:rsidP="00D36090">
                            <w:pPr>
                              <w:spacing w:before="100" w:beforeAutospacing="1" w:after="142" w:line="288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D360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PAP □ oui □ non</w:t>
                            </w:r>
                          </w:p>
                          <w:p w:rsidR="00D36090" w:rsidRPr="00D36090" w:rsidRDefault="00D36090" w:rsidP="00D36090">
                            <w:pPr>
                              <w:spacing w:before="100" w:beforeAutospacing="1" w:after="142" w:line="288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D3609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□ </w:t>
                            </w:r>
                            <w:r w:rsidRPr="00D360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oui □ non</w:t>
                            </w:r>
                          </w:p>
                          <w:p w:rsidR="00D36090" w:rsidRPr="00D36090" w:rsidRDefault="00D36090" w:rsidP="00D36090">
                            <w:pPr>
                              <w:spacing w:before="100" w:beforeAutospacing="1" w:after="142" w:line="288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D360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*Si oui : CMPEA</w:t>
                            </w:r>
                          </w:p>
                          <w:p w:rsidR="00D36090" w:rsidRPr="00D36090" w:rsidRDefault="00D36090" w:rsidP="00D36090">
                            <w:pPr>
                              <w:spacing w:before="100" w:beforeAutospacing="1" w:after="142" w:line="288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D360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MDA</w:t>
                            </w:r>
                          </w:p>
                          <w:p w:rsidR="00D36090" w:rsidRPr="00D36090" w:rsidRDefault="00D36090" w:rsidP="00D36090">
                            <w:pPr>
                              <w:spacing w:before="100" w:beforeAutospacing="1" w:after="100" w:afterAutospacing="1" w:line="288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D360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Autres</w:t>
                            </w:r>
                          </w:p>
                        </w:tc>
                      </w:tr>
                    </w:tbl>
                    <w:p w:rsidR="00D36090" w:rsidRPr="00D36090" w:rsidRDefault="00C5361A" w:rsidP="00D36090">
                      <w:pPr>
                        <w:keepNext/>
                        <w:widowControl w:val="0"/>
                        <w:suppressAutoHyphens/>
                        <w:spacing w:before="100" w:beforeAutospacing="1"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         </w:t>
                      </w:r>
                      <w:r w:rsidR="00D36090" w:rsidRPr="00D3609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*</w:t>
                      </w:r>
                      <w:r w:rsidR="00D36090" w:rsidRPr="00D36090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 xml:space="preserve"> barrer la mention inutile</w:t>
                      </w:r>
                    </w:p>
                    <w:p w:rsidR="00D36090" w:rsidRPr="00D36090" w:rsidRDefault="00D36090" w:rsidP="00D36090">
                      <w:pPr>
                        <w:spacing w:before="100" w:beforeAutospacing="1"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</w:pPr>
                      <w:r w:rsidRPr="00D3609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="00C5361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        </w:t>
                      </w:r>
                      <w:r w:rsidRPr="00D3609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Autres Situations :</w:t>
                      </w:r>
                      <w:bookmarkStart w:id="1" w:name="_GoBack"/>
                      <w:bookmarkEnd w:id="1"/>
                    </w:p>
                    <w:p w:rsidR="00D36090" w:rsidRPr="00D36090" w:rsidRDefault="00D36090" w:rsidP="00D36090">
                      <w:pPr>
                        <w:suppressAutoHyphens/>
                        <w:spacing w:before="100" w:beforeAutospacing="1" w:after="0" w:line="240" w:lineRule="auto"/>
                        <w:ind w:left="-17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</w:pPr>
                      <w:r w:rsidRPr="00D3609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     </w:t>
                      </w:r>
                      <w:r w:rsidR="00C5361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        </w:t>
                      </w:r>
                      <w:r w:rsidRPr="00D3609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Pathologie : ____________________________________________________</w:t>
                      </w:r>
                    </w:p>
                    <w:p w:rsidR="00D36090" w:rsidRPr="00D36090" w:rsidRDefault="00C5361A" w:rsidP="00D36090">
                      <w:pPr>
                        <w:spacing w:before="100" w:beforeAutospacing="1"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         </w:t>
                      </w:r>
                      <w:r w:rsidR="00D36090" w:rsidRPr="00D3609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Traitement médical : _____________________________________________</w:t>
                      </w:r>
                    </w:p>
                    <w:p w:rsidR="00D36090" w:rsidRPr="00D36090" w:rsidRDefault="00D36090" w:rsidP="00D36090">
                      <w:pPr>
                        <w:spacing w:before="100" w:beforeAutospacing="1" w:after="0" w:line="240" w:lineRule="auto"/>
                        <w:ind w:left="-113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</w:pPr>
                      <w:r w:rsidRPr="00D3609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   </w:t>
                      </w:r>
                      <w:r w:rsidR="00C5361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        </w:t>
                      </w:r>
                      <w:r w:rsidRPr="00D3609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Aménagements scolaires </w:t>
                      </w:r>
                      <w:proofErr w:type="gramStart"/>
                      <w:r w:rsidRPr="00D3609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:_</w:t>
                      </w:r>
                      <w:proofErr w:type="gramEnd"/>
                      <w:r w:rsidRPr="00D3609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________________________________________</w:t>
                      </w:r>
                    </w:p>
                    <w:tbl>
                      <w:tblPr>
                        <w:tblW w:w="7657" w:type="dxa"/>
                        <w:jc w:val="right"/>
                        <w:tblCellSpacing w:w="0" w:type="dxa"/>
                        <w:tblCellMar>
                          <w:top w:w="60" w:type="dxa"/>
                          <w:left w:w="60" w:type="dxa"/>
                          <w:bottom w:w="60" w:type="dxa"/>
                          <w:right w:w="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3"/>
                        <w:gridCol w:w="2386"/>
                        <w:gridCol w:w="2418"/>
                      </w:tblGrid>
                      <w:tr w:rsidR="00D36090" w:rsidRPr="00D36090" w:rsidTr="00C5361A">
                        <w:trPr>
                          <w:tblCellSpacing w:w="0" w:type="dxa"/>
                          <w:jc w:val="right"/>
                        </w:trPr>
                        <w:tc>
                          <w:tcPr>
                            <w:tcW w:w="285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57" w:type="dxa"/>
                              <w:left w:w="57" w:type="dxa"/>
                              <w:bottom w:w="57" w:type="dxa"/>
                              <w:right w:w="0" w:type="dxa"/>
                            </w:tcMar>
                            <w:hideMark/>
                          </w:tcPr>
                          <w:p w:rsidR="00D36090" w:rsidRPr="00D36090" w:rsidRDefault="00D36090" w:rsidP="00D36090">
                            <w:pPr>
                              <w:spacing w:before="100" w:beforeAutospacing="1" w:after="142" w:line="288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D360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VACCIN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57" w:type="dxa"/>
                              <w:left w:w="57" w:type="dxa"/>
                              <w:bottom w:w="57" w:type="dxa"/>
                              <w:right w:w="0" w:type="dxa"/>
                            </w:tcMar>
                            <w:hideMark/>
                          </w:tcPr>
                          <w:p w:rsidR="00D36090" w:rsidRPr="00D36090" w:rsidRDefault="00D36090" w:rsidP="00D36090">
                            <w:pPr>
                              <w:spacing w:before="100" w:beforeAutospacing="1" w:after="142" w:line="288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hideMark/>
                          </w:tcPr>
                          <w:p w:rsidR="00D36090" w:rsidRPr="00D36090" w:rsidRDefault="00D36090" w:rsidP="00D36090">
                            <w:pPr>
                              <w:spacing w:before="100" w:beforeAutospacing="1" w:after="142" w:line="288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D360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Date </w:t>
                            </w:r>
                          </w:p>
                        </w:tc>
                      </w:tr>
                      <w:tr w:rsidR="00D36090" w:rsidRPr="00D36090" w:rsidTr="00C5361A">
                        <w:trPr>
                          <w:tblCellSpacing w:w="0" w:type="dxa"/>
                          <w:jc w:val="right"/>
                        </w:trPr>
                        <w:tc>
                          <w:tcPr>
                            <w:tcW w:w="2853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0" w:type="dxa"/>
                              <w:left w:w="57" w:type="dxa"/>
                              <w:bottom w:w="57" w:type="dxa"/>
                              <w:right w:w="0" w:type="dxa"/>
                            </w:tcMar>
                            <w:hideMark/>
                          </w:tcPr>
                          <w:p w:rsidR="00D36090" w:rsidRPr="00D36090" w:rsidRDefault="00D36090" w:rsidP="00D36090">
                            <w:pPr>
                              <w:spacing w:before="100" w:beforeAutospacing="1" w:after="142" w:line="288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D3609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Dyphtérie-tétanos-poliomyélite-coqueluche 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0" w:type="dxa"/>
                              <w:left w:w="57" w:type="dxa"/>
                              <w:bottom w:w="57" w:type="dxa"/>
                              <w:right w:w="0" w:type="dxa"/>
                            </w:tcMar>
                            <w:hideMark/>
                          </w:tcPr>
                          <w:p w:rsidR="00D36090" w:rsidRPr="00D36090" w:rsidRDefault="00D36090" w:rsidP="00D36090">
                            <w:pPr>
                              <w:spacing w:before="100" w:beforeAutospacing="1" w:after="142" w:line="288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D3609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>Dernier rappel</w:t>
                            </w: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57" w:type="dxa"/>
                              <w:bottom w:w="57" w:type="dxa"/>
                              <w:right w:w="57" w:type="dxa"/>
                            </w:tcMar>
                            <w:hideMark/>
                          </w:tcPr>
                          <w:p w:rsidR="00D36090" w:rsidRPr="00D36090" w:rsidRDefault="00D36090" w:rsidP="00D36090">
                            <w:pPr>
                              <w:spacing w:before="100" w:beforeAutospacing="1" w:after="142" w:line="288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</w:tr>
                      <w:tr w:rsidR="00D36090" w:rsidRPr="00D36090" w:rsidTr="00C5361A">
                        <w:trPr>
                          <w:tblCellSpacing w:w="0" w:type="dxa"/>
                          <w:jc w:val="right"/>
                        </w:trPr>
                        <w:tc>
                          <w:tcPr>
                            <w:tcW w:w="2853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0" w:type="dxa"/>
                              <w:left w:w="57" w:type="dxa"/>
                              <w:bottom w:w="57" w:type="dxa"/>
                              <w:right w:w="0" w:type="dxa"/>
                            </w:tcMar>
                            <w:hideMark/>
                          </w:tcPr>
                          <w:p w:rsidR="00D36090" w:rsidRPr="00D36090" w:rsidRDefault="00D36090" w:rsidP="00D36090">
                            <w:pPr>
                              <w:spacing w:before="100" w:beforeAutospacing="1" w:after="142" w:line="288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D3609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>Hépatite B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0" w:type="dxa"/>
                              <w:left w:w="57" w:type="dxa"/>
                              <w:bottom w:w="57" w:type="dxa"/>
                              <w:right w:w="0" w:type="dxa"/>
                            </w:tcMar>
                            <w:hideMark/>
                          </w:tcPr>
                          <w:p w:rsidR="00D36090" w:rsidRPr="00D36090" w:rsidRDefault="00D36090" w:rsidP="00D36090">
                            <w:pPr>
                              <w:spacing w:before="100" w:beforeAutospacing="1" w:after="142" w:line="288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D3609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>3ème injection</w:t>
                            </w: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57" w:type="dxa"/>
                              <w:bottom w:w="57" w:type="dxa"/>
                              <w:right w:w="57" w:type="dxa"/>
                            </w:tcMar>
                            <w:hideMark/>
                          </w:tcPr>
                          <w:p w:rsidR="00D36090" w:rsidRPr="00D36090" w:rsidRDefault="00D36090" w:rsidP="00D36090">
                            <w:pPr>
                              <w:spacing w:before="100" w:beforeAutospacing="1" w:after="142" w:line="288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</w:tr>
                      <w:tr w:rsidR="00D36090" w:rsidRPr="00D36090" w:rsidTr="00C5361A">
                        <w:trPr>
                          <w:tblCellSpacing w:w="0" w:type="dxa"/>
                          <w:jc w:val="right"/>
                        </w:trPr>
                        <w:tc>
                          <w:tcPr>
                            <w:tcW w:w="2853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0" w:type="dxa"/>
                              <w:left w:w="57" w:type="dxa"/>
                              <w:bottom w:w="57" w:type="dxa"/>
                              <w:right w:w="0" w:type="dxa"/>
                            </w:tcMar>
                            <w:hideMark/>
                          </w:tcPr>
                          <w:p w:rsidR="00D36090" w:rsidRPr="00D36090" w:rsidRDefault="00D36090" w:rsidP="00D36090">
                            <w:pPr>
                              <w:spacing w:before="100" w:beforeAutospacing="1" w:after="142" w:line="288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D3609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>Rougeole-Oreillons-Rubéole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0" w:type="dxa"/>
                              <w:left w:w="57" w:type="dxa"/>
                              <w:bottom w:w="57" w:type="dxa"/>
                              <w:right w:w="0" w:type="dxa"/>
                            </w:tcMar>
                            <w:hideMark/>
                          </w:tcPr>
                          <w:p w:rsidR="00D36090" w:rsidRPr="00D36090" w:rsidRDefault="00D36090" w:rsidP="00D36090">
                            <w:pPr>
                              <w:spacing w:before="100" w:beforeAutospacing="1" w:after="142" w:line="288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D3609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>2ème injection</w:t>
                            </w: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57" w:type="dxa"/>
                              <w:bottom w:w="57" w:type="dxa"/>
                              <w:right w:w="57" w:type="dxa"/>
                            </w:tcMar>
                            <w:hideMark/>
                          </w:tcPr>
                          <w:p w:rsidR="00D36090" w:rsidRPr="00D36090" w:rsidRDefault="00D36090" w:rsidP="00D36090">
                            <w:pPr>
                              <w:spacing w:before="100" w:beforeAutospacing="1" w:after="142" w:line="288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</w:tr>
                      <w:tr w:rsidR="00D36090" w:rsidRPr="00D36090" w:rsidTr="00C5361A">
                        <w:trPr>
                          <w:tblCellSpacing w:w="0" w:type="dxa"/>
                          <w:jc w:val="right"/>
                        </w:trPr>
                        <w:tc>
                          <w:tcPr>
                            <w:tcW w:w="2853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0" w:type="dxa"/>
                              <w:left w:w="57" w:type="dxa"/>
                              <w:bottom w:w="57" w:type="dxa"/>
                              <w:right w:w="0" w:type="dxa"/>
                            </w:tcMar>
                            <w:hideMark/>
                          </w:tcPr>
                          <w:p w:rsidR="00D36090" w:rsidRPr="00D36090" w:rsidRDefault="00D36090" w:rsidP="00D36090">
                            <w:pPr>
                              <w:spacing w:before="100" w:beforeAutospacing="1" w:after="142" w:line="288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D3609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>Papillomavirus Humain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0" w:type="dxa"/>
                              <w:left w:w="57" w:type="dxa"/>
                              <w:bottom w:w="57" w:type="dxa"/>
                              <w:right w:w="0" w:type="dxa"/>
                            </w:tcMar>
                            <w:hideMark/>
                          </w:tcPr>
                          <w:p w:rsidR="00D36090" w:rsidRPr="00D36090" w:rsidRDefault="00D36090" w:rsidP="00D36090">
                            <w:pPr>
                              <w:spacing w:before="100" w:beforeAutospacing="1" w:after="142" w:line="288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D3609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>2ème injection</w:t>
                            </w: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57" w:type="dxa"/>
                              <w:bottom w:w="57" w:type="dxa"/>
                              <w:right w:w="57" w:type="dxa"/>
                            </w:tcMar>
                            <w:hideMark/>
                          </w:tcPr>
                          <w:p w:rsidR="00D36090" w:rsidRPr="00D36090" w:rsidRDefault="00D36090" w:rsidP="00D36090">
                            <w:pPr>
                              <w:spacing w:before="100" w:beforeAutospacing="1" w:after="142" w:line="288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</w:tr>
                      <w:tr w:rsidR="00D36090" w:rsidRPr="00D36090" w:rsidTr="00C5361A">
                        <w:trPr>
                          <w:tblCellSpacing w:w="0" w:type="dxa"/>
                          <w:jc w:val="right"/>
                        </w:trPr>
                        <w:tc>
                          <w:tcPr>
                            <w:tcW w:w="2853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0" w:type="dxa"/>
                              <w:left w:w="57" w:type="dxa"/>
                              <w:bottom w:w="57" w:type="dxa"/>
                              <w:right w:w="0" w:type="dxa"/>
                            </w:tcMar>
                            <w:hideMark/>
                          </w:tcPr>
                          <w:p w:rsidR="00D36090" w:rsidRPr="00D36090" w:rsidRDefault="00D36090" w:rsidP="00D36090">
                            <w:pPr>
                              <w:spacing w:before="100" w:beforeAutospacing="1" w:after="142" w:line="288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D3609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>Méningocoque C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0" w:type="dxa"/>
                              <w:left w:w="57" w:type="dxa"/>
                              <w:bottom w:w="57" w:type="dxa"/>
                              <w:right w:w="0" w:type="dxa"/>
                            </w:tcMar>
                            <w:hideMark/>
                          </w:tcPr>
                          <w:p w:rsidR="00D36090" w:rsidRPr="00D36090" w:rsidRDefault="00D36090" w:rsidP="00D36090">
                            <w:pPr>
                              <w:spacing w:before="100" w:beforeAutospacing="1" w:after="142" w:line="288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57" w:type="dxa"/>
                              <w:bottom w:w="57" w:type="dxa"/>
                              <w:right w:w="57" w:type="dxa"/>
                            </w:tcMar>
                            <w:hideMark/>
                          </w:tcPr>
                          <w:p w:rsidR="00D36090" w:rsidRPr="00D36090" w:rsidRDefault="00D36090" w:rsidP="00D36090">
                            <w:pPr>
                              <w:spacing w:before="100" w:beforeAutospacing="1" w:after="142" w:line="288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</w:tr>
                      <w:tr w:rsidR="00D36090" w:rsidRPr="00D36090" w:rsidTr="00C5361A">
                        <w:trPr>
                          <w:tblCellSpacing w:w="0" w:type="dxa"/>
                          <w:jc w:val="right"/>
                        </w:trPr>
                        <w:tc>
                          <w:tcPr>
                            <w:tcW w:w="2853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0" w:type="dxa"/>
                              <w:left w:w="57" w:type="dxa"/>
                              <w:bottom w:w="57" w:type="dxa"/>
                              <w:right w:w="0" w:type="dxa"/>
                            </w:tcMar>
                            <w:hideMark/>
                          </w:tcPr>
                          <w:p w:rsidR="00D36090" w:rsidRPr="00D36090" w:rsidRDefault="00D36090" w:rsidP="00D36090">
                            <w:pPr>
                              <w:spacing w:before="100" w:beforeAutospacing="1" w:after="142" w:line="288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D3609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Autres 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0" w:type="dxa"/>
                              <w:left w:w="57" w:type="dxa"/>
                              <w:bottom w:w="57" w:type="dxa"/>
                              <w:right w:w="0" w:type="dxa"/>
                            </w:tcMar>
                            <w:hideMark/>
                          </w:tcPr>
                          <w:p w:rsidR="00D36090" w:rsidRPr="00D36090" w:rsidRDefault="00D36090" w:rsidP="00D36090">
                            <w:pPr>
                              <w:spacing w:before="100" w:beforeAutospacing="1" w:after="142" w:line="288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57" w:type="dxa"/>
                              <w:bottom w:w="57" w:type="dxa"/>
                              <w:right w:w="57" w:type="dxa"/>
                            </w:tcMar>
                            <w:hideMark/>
                          </w:tcPr>
                          <w:p w:rsidR="00D36090" w:rsidRPr="00D36090" w:rsidRDefault="00D36090" w:rsidP="00D36090">
                            <w:pPr>
                              <w:spacing w:before="100" w:beforeAutospacing="1" w:after="142" w:line="288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:rsidR="00D36090" w:rsidRPr="00D36090" w:rsidRDefault="00D36090" w:rsidP="00D36090">
                      <w:pPr>
                        <w:spacing w:before="100" w:beforeAutospacing="1" w:after="0" w:line="240" w:lineRule="auto"/>
                        <w:ind w:left="731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</w:p>
                    <w:p w:rsidR="00781FFF" w:rsidRDefault="00781FFF"/>
                  </w:txbxContent>
                </v:textbox>
                <w10:wrap type="square"/>
              </v:shape>
            </w:pict>
          </mc:Fallback>
        </mc:AlternateContent>
      </w:r>
      <w:r w:rsidR="000C72D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52780</wp:posOffset>
                </wp:positionH>
                <wp:positionV relativeFrom="paragraph">
                  <wp:posOffset>201930</wp:posOffset>
                </wp:positionV>
                <wp:extent cx="4543425" cy="541972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541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2DD" w:rsidRDefault="000C72DD" w:rsidP="0003275C">
                            <w:pPr>
                              <w:pStyle w:val="NormalWeb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Tiers à prévenir en cas d’urgences :</w:t>
                            </w:r>
                          </w:p>
                          <w:p w:rsidR="000C72DD" w:rsidRPr="000C72DD" w:rsidRDefault="000C72DD" w:rsidP="000C72DD">
                            <w:pPr>
                              <w:pStyle w:val="NormalWeb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C72D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M / Prénom : ………………………………………………… </w:t>
                            </w:r>
                          </w:p>
                          <w:p w:rsidR="000C72DD" w:rsidRPr="000C72DD" w:rsidRDefault="000C72DD" w:rsidP="000C72DD">
                            <w:pPr>
                              <w:pStyle w:val="NormalWeb"/>
                              <w:spacing w:after="0" w:line="240" w:lineRule="auto"/>
                              <w:ind w:left="-113"/>
                              <w:rPr>
                                <w:sz w:val="18"/>
                                <w:szCs w:val="18"/>
                              </w:rPr>
                            </w:pPr>
                            <w:r w:rsidRPr="000C72D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Tél :…………………………………………………..……………</w:t>
                            </w:r>
                          </w:p>
                          <w:p w:rsidR="000C72DD" w:rsidRPr="000C72DD" w:rsidRDefault="000C72DD" w:rsidP="000C72DD">
                            <w:pPr>
                              <w:pStyle w:val="NormalWeb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C72D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édecin traitant : ………………………………………………..</w:t>
                            </w:r>
                          </w:p>
                          <w:p w:rsidR="000C72DD" w:rsidRPr="000C72DD" w:rsidRDefault="000C72DD" w:rsidP="000C72DD">
                            <w:pPr>
                              <w:pStyle w:val="NormalWeb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C72D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él : ……………………………………………………………….</w:t>
                            </w:r>
                          </w:p>
                          <w:p w:rsidR="000C72DD" w:rsidRDefault="000C72DD" w:rsidP="000C72DD">
                            <w:pPr>
                              <w:pStyle w:val="NormalWeb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03275C" w:rsidRDefault="000C72DD" w:rsidP="000C72DD">
                            <w:pPr>
                              <w:pStyle w:val="NormalWeb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2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’élève présente-il ? </w:t>
                            </w:r>
                            <w:r w:rsidR="00781F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3275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03275C" w:rsidRPr="000C72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raitement :</w:t>
                            </w:r>
                          </w:p>
                          <w:p w:rsidR="000C72DD" w:rsidRPr="000C72DD" w:rsidRDefault="00781FFF" w:rsidP="000C72DD">
                            <w:pPr>
                              <w:pStyle w:val="NormalWeb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</w:p>
                          <w:p w:rsidR="000C72DD" w:rsidRPr="000C72DD" w:rsidRDefault="000C72DD" w:rsidP="000C72DD">
                            <w:pPr>
                              <w:pStyle w:val="NormalWeb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0C72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sthme : □ oui □ non </w:t>
                            </w:r>
                            <w:r w:rsidR="00781F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……………………………….…………</w:t>
                            </w:r>
                          </w:p>
                          <w:p w:rsidR="000C72DD" w:rsidRPr="000C72DD" w:rsidRDefault="000C72DD" w:rsidP="000C72DD">
                            <w:pPr>
                              <w:pStyle w:val="NormalWeb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0C72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Épilepsie : □ oui □ non </w:t>
                            </w:r>
                            <w:r w:rsidR="00781F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………………………………………….</w:t>
                            </w:r>
                          </w:p>
                          <w:p w:rsidR="000C72DD" w:rsidRPr="000C72DD" w:rsidRDefault="000C72DD" w:rsidP="000C72DD">
                            <w:pPr>
                              <w:pStyle w:val="NormalWeb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0C72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iabète : □ oui □ non</w:t>
                            </w:r>
                            <w:r w:rsidR="00781F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Pr="000C72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1F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………………………………….………</w:t>
                            </w:r>
                          </w:p>
                          <w:p w:rsidR="000C72DD" w:rsidRPr="000C72DD" w:rsidRDefault="000C72DD" w:rsidP="000C72DD">
                            <w:pPr>
                              <w:pStyle w:val="NormalWeb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0C72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G6PD : □ oui □ non </w:t>
                            </w:r>
                            <w:r w:rsidR="00781F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…………………………………………</w:t>
                            </w:r>
                          </w:p>
                          <w:p w:rsidR="000C72DD" w:rsidRPr="000C72DD" w:rsidRDefault="000C72DD" w:rsidP="000C72DD">
                            <w:pPr>
                              <w:pStyle w:val="NormalWeb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0C72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llergie(s) : □ oui □ non </w:t>
                            </w:r>
                            <w:r w:rsidR="00781F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….………………………………………</w:t>
                            </w:r>
                          </w:p>
                          <w:p w:rsidR="000C72DD" w:rsidRPr="000C72DD" w:rsidRDefault="000C72DD" w:rsidP="000C72DD">
                            <w:pPr>
                              <w:pStyle w:val="NormalWeb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0C72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esté : □oui □ non </w:t>
                            </w:r>
                            <w:r w:rsidR="00781F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………………………………………….</w:t>
                            </w:r>
                          </w:p>
                          <w:p w:rsidR="000C72DD" w:rsidRPr="000C72DD" w:rsidRDefault="000C72DD" w:rsidP="000C72DD">
                            <w:pPr>
                              <w:pStyle w:val="NormalWeb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0C72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lergènes : _</w:t>
                            </w:r>
                            <w:r w:rsidR="0003275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</w:t>
                            </w:r>
                            <w:r w:rsidRPr="000C72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AI □ oui □ non </w:t>
                            </w:r>
                          </w:p>
                          <w:p w:rsidR="000C72DD" w:rsidRDefault="0003275C" w:rsidP="000C72DD">
                            <w:pPr>
                              <w:pStyle w:val="NormalWeb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0C72DD" w:rsidRPr="000C72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:rsidR="0003275C" w:rsidRPr="000C72DD" w:rsidRDefault="0003275C" w:rsidP="000C72DD">
                            <w:pPr>
                              <w:pStyle w:val="NormalWeb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80"/>
                              <w:gridCol w:w="1510"/>
                              <w:gridCol w:w="3653"/>
                            </w:tblGrid>
                            <w:tr w:rsidR="00781FFF" w:rsidRPr="00781FFF" w:rsidTr="004E08EC">
                              <w:trPr>
                                <w:trHeight w:val="216"/>
                              </w:trPr>
                              <w:tc>
                                <w:tcPr>
                                  <w:tcW w:w="1834" w:type="dxa"/>
                                </w:tcPr>
                                <w:p w:rsidR="00781FFF" w:rsidRPr="00781FFF" w:rsidRDefault="00781FFF" w:rsidP="00781FF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81FFF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Suivi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</w:tcPr>
                                <w:p w:rsidR="00781FFF" w:rsidRPr="00781FFF" w:rsidRDefault="00781FFF" w:rsidP="00781FF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81FFF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ATCD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</w:tcPr>
                                <w:p w:rsidR="00781FFF" w:rsidRPr="00781FFF" w:rsidRDefault="00781FFF" w:rsidP="00781FF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81FFF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Actuellement</w:t>
                                  </w:r>
                                </w:p>
                              </w:tc>
                            </w:tr>
                            <w:tr w:rsidR="00781FFF" w:rsidRPr="00781FFF" w:rsidTr="004E08EC">
                              <w:trPr>
                                <w:trHeight w:val="601"/>
                              </w:trPr>
                              <w:tc>
                                <w:tcPr>
                                  <w:tcW w:w="1834" w:type="dxa"/>
                                </w:tcPr>
                                <w:p w:rsidR="00781FFF" w:rsidRPr="00781FFF" w:rsidRDefault="00781FFF" w:rsidP="00781FFF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81FF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lang w:eastAsia="fr-FR"/>
                                    </w:rPr>
                                    <w:t>Ophtalmo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</w:tcPr>
                                <w:p w:rsidR="00781FFF" w:rsidRPr="00781FFF" w:rsidRDefault="00781FFF" w:rsidP="00781FFF">
                                  <w:pPr>
                                    <w:spacing w:before="100" w:beforeAutospacing="1" w:after="142" w:line="288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781FF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□ </w:t>
                                  </w:r>
                                  <w:r w:rsidRPr="00781FF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  <w:t>oui □ non</w:t>
                                  </w:r>
                                </w:p>
                                <w:p w:rsidR="00781FFF" w:rsidRPr="00781FFF" w:rsidRDefault="00781FFF" w:rsidP="00781FF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5" w:type="dxa"/>
                                </w:tcPr>
                                <w:p w:rsidR="00781FFF" w:rsidRPr="00781FFF" w:rsidRDefault="00781FFF" w:rsidP="00781FFF">
                                  <w:pPr>
                                    <w:spacing w:before="100" w:beforeAutospacing="1" w:after="142" w:line="288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781FF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□ </w:t>
                                  </w:r>
                                  <w:r w:rsidRPr="00781FF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  <w:t>oui □ non</w:t>
                                  </w:r>
                                </w:p>
                                <w:p w:rsidR="00781FFF" w:rsidRPr="00781FFF" w:rsidRDefault="00781FFF" w:rsidP="00781FFF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81FFF">
                                    <w:rPr>
                                      <w:rFonts w:ascii="Times New Roman" w:hAnsi="Times New Roman" w:cs="Times New Roman"/>
                                    </w:rPr>
                                    <w:t>Corrections optique : oui/non</w:t>
                                  </w:r>
                                </w:p>
                              </w:tc>
                            </w:tr>
                            <w:tr w:rsidR="00781FFF" w:rsidRPr="00781FFF" w:rsidTr="004E08EC">
                              <w:trPr>
                                <w:trHeight w:val="685"/>
                              </w:trPr>
                              <w:tc>
                                <w:tcPr>
                                  <w:tcW w:w="1834" w:type="dxa"/>
                                </w:tcPr>
                                <w:p w:rsidR="00781FFF" w:rsidRPr="00781FFF" w:rsidRDefault="00781FFF" w:rsidP="00781FFF">
                                  <w:pPr>
                                    <w:spacing w:before="100" w:beforeAutospacing="1" w:after="142" w:line="288" w:lineRule="auto"/>
                                    <w:rPr>
                                      <w:rFonts w:ascii="Times New Roman" w:eastAsia="Times New Roman" w:hAnsi="Times New Roman" w:cs="Times New Roman"/>
                                      <w:lang w:eastAsia="fr-FR"/>
                                    </w:rPr>
                                  </w:pPr>
                                  <w:r w:rsidRPr="00781FF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lang w:eastAsia="fr-FR"/>
                                    </w:rPr>
                                    <w:t xml:space="preserve">ORL 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</w:tcPr>
                                <w:p w:rsidR="00781FFF" w:rsidRPr="00781FFF" w:rsidRDefault="00781FFF" w:rsidP="00781FFF">
                                  <w:pPr>
                                    <w:spacing w:before="100" w:beforeAutospacing="1" w:after="142" w:line="288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781FF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□ </w:t>
                                  </w:r>
                                  <w:r w:rsidRPr="00781FF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  <w:t>oui □ non</w:t>
                                  </w:r>
                                </w:p>
                                <w:p w:rsidR="00781FFF" w:rsidRPr="00781FFF" w:rsidRDefault="00781FFF" w:rsidP="00781FF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5" w:type="dxa"/>
                                </w:tcPr>
                                <w:p w:rsidR="00781FFF" w:rsidRPr="00781FFF" w:rsidRDefault="00781FFF" w:rsidP="00781FFF">
                                  <w:pPr>
                                    <w:spacing w:before="100" w:beforeAutospacing="1" w:after="142" w:line="288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781FF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□ </w:t>
                                  </w:r>
                                  <w:r w:rsidRPr="00781FF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  <w:t>oui □ non</w:t>
                                  </w:r>
                                </w:p>
                                <w:p w:rsidR="00781FFF" w:rsidRPr="00781FFF" w:rsidRDefault="00781FFF" w:rsidP="00781FFF">
                                  <w:pPr>
                                    <w:spacing w:before="100" w:beforeAutospacing="1"/>
                                    <w:rPr>
                                      <w:rFonts w:ascii="Times New Roman" w:eastAsia="Times New Roman" w:hAnsi="Times New Roman" w:cs="Times New Roman"/>
                                      <w:lang w:eastAsia="fr-FR"/>
                                    </w:rPr>
                                  </w:pPr>
                                  <w:r w:rsidRPr="00781FFF">
                                    <w:rPr>
                                      <w:rFonts w:ascii="Times New Roman" w:eastAsia="Times New Roman" w:hAnsi="Times New Roman" w:cs="Times New Roman"/>
                                      <w:lang w:eastAsia="fr-FR"/>
                                    </w:rPr>
                                    <w:t>Appareils auditifs : oui /non</w:t>
                                  </w:r>
                                </w:p>
                              </w:tc>
                            </w:tr>
                            <w:tr w:rsidR="00781FFF" w:rsidRPr="00781FFF" w:rsidTr="004E08EC">
                              <w:trPr>
                                <w:trHeight w:val="341"/>
                              </w:trPr>
                              <w:tc>
                                <w:tcPr>
                                  <w:tcW w:w="1834" w:type="dxa"/>
                                </w:tcPr>
                                <w:p w:rsidR="00781FFF" w:rsidRPr="00781FFF" w:rsidRDefault="00781FFF" w:rsidP="00781FFF">
                                  <w:pPr>
                                    <w:spacing w:before="100" w:beforeAutospacing="1" w:after="142" w:line="288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781FF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  <w:t>Kiné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</w:tcPr>
                                <w:p w:rsidR="00781FFF" w:rsidRPr="00781FFF" w:rsidRDefault="00781FFF" w:rsidP="00781FFF">
                                  <w:pPr>
                                    <w:spacing w:before="100" w:beforeAutospacing="1" w:after="142" w:line="288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781FF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□ </w:t>
                                  </w:r>
                                  <w:r w:rsidRPr="00781FF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  <w:t>oui □ non</w:t>
                                  </w:r>
                                </w:p>
                                <w:p w:rsidR="00781FFF" w:rsidRPr="00781FFF" w:rsidRDefault="00781FFF" w:rsidP="00781FFF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5" w:type="dxa"/>
                                </w:tcPr>
                                <w:p w:rsidR="00781FFF" w:rsidRPr="00781FFF" w:rsidRDefault="00781FFF" w:rsidP="00781FFF">
                                  <w:pPr>
                                    <w:spacing w:before="100" w:beforeAutospacing="1" w:after="142" w:line="288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781FF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□ </w:t>
                                  </w:r>
                                  <w:r w:rsidRPr="00781FF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  <w:t>oui □ non</w:t>
                                  </w:r>
                                </w:p>
                              </w:tc>
                            </w:tr>
                          </w:tbl>
                          <w:p w:rsidR="000C72DD" w:rsidRDefault="000C72DD" w:rsidP="000C72DD">
                            <w:pPr>
                              <w:pStyle w:val="NormalWeb"/>
                            </w:pPr>
                          </w:p>
                          <w:p w:rsidR="000C72DD" w:rsidRDefault="000C72DD" w:rsidP="000C72DD">
                            <w:pPr>
                              <w:pStyle w:val="NormalWeb"/>
                              <w:spacing w:after="0" w:line="240" w:lineRule="auto"/>
                            </w:pPr>
                          </w:p>
                          <w:p w:rsidR="000C72DD" w:rsidRDefault="000C72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1.4pt;margin-top:15.9pt;width:357.75pt;height:42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" stroked="f">
                <v:textbox>
                  <w:txbxContent>
                    <w:p w:rsidR="000C72DD" w:rsidRDefault="000C72DD" w:rsidP="0003275C">
                      <w:pPr>
                        <w:pStyle w:val="NormalWeb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bCs/>
                        </w:rPr>
                        <w:t>Tiers à prévenir en cas d’urgences :</w:t>
                      </w:r>
                    </w:p>
                    <w:p w:rsidR="000C72DD" w:rsidRPr="000C72DD" w:rsidRDefault="000C72DD" w:rsidP="000C72DD">
                      <w:pPr>
                        <w:pStyle w:val="NormalWeb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0C72DD">
                        <w:rPr>
                          <w:b/>
                          <w:bCs/>
                          <w:sz w:val="18"/>
                          <w:szCs w:val="18"/>
                        </w:rPr>
                        <w:t xml:space="preserve">NOM / Prénom : ………………………………………………… </w:t>
                      </w:r>
                    </w:p>
                    <w:p w:rsidR="000C72DD" w:rsidRPr="000C72DD" w:rsidRDefault="000C72DD" w:rsidP="000C72DD">
                      <w:pPr>
                        <w:pStyle w:val="NormalWeb"/>
                        <w:spacing w:after="0" w:line="240" w:lineRule="auto"/>
                        <w:ind w:left="-113"/>
                        <w:rPr>
                          <w:sz w:val="18"/>
                          <w:szCs w:val="18"/>
                        </w:rPr>
                      </w:pPr>
                      <w:r w:rsidRPr="000C72DD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Tél :…………………………………………………..……………</w:t>
                      </w:r>
                    </w:p>
                    <w:p w:rsidR="000C72DD" w:rsidRPr="000C72DD" w:rsidRDefault="000C72DD" w:rsidP="000C72DD">
                      <w:pPr>
                        <w:pStyle w:val="NormalWeb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0C72DD">
                        <w:rPr>
                          <w:b/>
                          <w:bCs/>
                          <w:sz w:val="18"/>
                          <w:szCs w:val="18"/>
                        </w:rPr>
                        <w:t>Médecin traitant : ………………………………………………..</w:t>
                      </w:r>
                    </w:p>
                    <w:p w:rsidR="000C72DD" w:rsidRPr="000C72DD" w:rsidRDefault="000C72DD" w:rsidP="000C72DD">
                      <w:pPr>
                        <w:pStyle w:val="NormalWeb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0C72DD">
                        <w:rPr>
                          <w:b/>
                          <w:bCs/>
                          <w:sz w:val="18"/>
                          <w:szCs w:val="18"/>
                        </w:rPr>
                        <w:t>Tél : ……………………………………………………………….</w:t>
                      </w:r>
                    </w:p>
                    <w:p w:rsidR="000C72DD" w:rsidRDefault="000C72DD" w:rsidP="000C72DD">
                      <w:pPr>
                        <w:pStyle w:val="NormalWeb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03275C" w:rsidRDefault="000C72DD" w:rsidP="000C72DD">
                      <w:pPr>
                        <w:pStyle w:val="NormalWeb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C72DD">
                        <w:rPr>
                          <w:b/>
                          <w:bCs/>
                          <w:sz w:val="20"/>
                          <w:szCs w:val="20"/>
                        </w:rPr>
                        <w:t xml:space="preserve">L’élève présente-il ? </w:t>
                      </w:r>
                      <w:r w:rsidR="00781FF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03275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03275C" w:rsidRPr="000C72DD">
                        <w:rPr>
                          <w:b/>
                          <w:bCs/>
                          <w:sz w:val="20"/>
                          <w:szCs w:val="20"/>
                        </w:rPr>
                        <w:t>Traitement :</w:t>
                      </w:r>
                    </w:p>
                    <w:p w:rsidR="000C72DD" w:rsidRPr="000C72DD" w:rsidRDefault="00781FFF" w:rsidP="000C72DD">
                      <w:pPr>
                        <w:pStyle w:val="NormalWeb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      </w:t>
                      </w:r>
                    </w:p>
                    <w:p w:rsidR="000C72DD" w:rsidRPr="000C72DD" w:rsidRDefault="000C72DD" w:rsidP="000C72DD">
                      <w:pPr>
                        <w:pStyle w:val="NormalWeb"/>
                        <w:contextualSpacing/>
                        <w:rPr>
                          <w:sz w:val="20"/>
                          <w:szCs w:val="20"/>
                        </w:rPr>
                      </w:pPr>
                      <w:r w:rsidRPr="000C72DD">
                        <w:rPr>
                          <w:b/>
                          <w:bCs/>
                          <w:sz w:val="20"/>
                          <w:szCs w:val="20"/>
                        </w:rPr>
                        <w:t xml:space="preserve">Asthme : □ oui □ non </w:t>
                      </w:r>
                      <w:r w:rsidR="00781FF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      ……………………………….…………</w:t>
                      </w:r>
                    </w:p>
                    <w:p w:rsidR="000C72DD" w:rsidRPr="000C72DD" w:rsidRDefault="000C72DD" w:rsidP="000C72DD">
                      <w:pPr>
                        <w:pStyle w:val="NormalWeb"/>
                        <w:contextualSpacing/>
                        <w:rPr>
                          <w:sz w:val="20"/>
                          <w:szCs w:val="20"/>
                        </w:rPr>
                      </w:pPr>
                      <w:r w:rsidRPr="000C72DD">
                        <w:rPr>
                          <w:b/>
                          <w:bCs/>
                          <w:sz w:val="20"/>
                          <w:szCs w:val="20"/>
                        </w:rPr>
                        <w:t xml:space="preserve">Épilepsie : □ oui □ non </w:t>
                      </w:r>
                      <w:r w:rsidR="00781FF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   ………………………………………….</w:t>
                      </w:r>
                    </w:p>
                    <w:p w:rsidR="000C72DD" w:rsidRPr="000C72DD" w:rsidRDefault="000C72DD" w:rsidP="000C72DD">
                      <w:pPr>
                        <w:pStyle w:val="NormalWeb"/>
                        <w:contextualSpacing/>
                        <w:rPr>
                          <w:sz w:val="20"/>
                          <w:szCs w:val="20"/>
                        </w:rPr>
                      </w:pPr>
                      <w:r w:rsidRPr="000C72DD">
                        <w:rPr>
                          <w:b/>
                          <w:bCs/>
                          <w:sz w:val="20"/>
                          <w:szCs w:val="20"/>
                        </w:rPr>
                        <w:t>Diabète : □ oui □ non</w:t>
                      </w:r>
                      <w:r w:rsidR="00781FF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Pr="000C72D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81FFF">
                        <w:rPr>
                          <w:b/>
                          <w:bCs/>
                          <w:sz w:val="20"/>
                          <w:szCs w:val="20"/>
                        </w:rPr>
                        <w:t>………………………………….………</w:t>
                      </w:r>
                    </w:p>
                    <w:p w:rsidR="000C72DD" w:rsidRPr="000C72DD" w:rsidRDefault="000C72DD" w:rsidP="000C72DD">
                      <w:pPr>
                        <w:pStyle w:val="NormalWeb"/>
                        <w:contextualSpacing/>
                        <w:rPr>
                          <w:sz w:val="20"/>
                          <w:szCs w:val="20"/>
                        </w:rPr>
                      </w:pPr>
                      <w:r w:rsidRPr="000C72DD">
                        <w:rPr>
                          <w:b/>
                          <w:bCs/>
                          <w:sz w:val="20"/>
                          <w:szCs w:val="20"/>
                        </w:rPr>
                        <w:t xml:space="preserve">DG6PD : □ oui □ non </w:t>
                      </w:r>
                      <w:r w:rsidR="00781FF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      …………………………………………</w:t>
                      </w:r>
                    </w:p>
                    <w:p w:rsidR="000C72DD" w:rsidRPr="000C72DD" w:rsidRDefault="000C72DD" w:rsidP="000C72DD">
                      <w:pPr>
                        <w:pStyle w:val="NormalWeb"/>
                        <w:contextualSpacing/>
                        <w:rPr>
                          <w:sz w:val="20"/>
                          <w:szCs w:val="20"/>
                        </w:rPr>
                      </w:pPr>
                      <w:r w:rsidRPr="000C72DD">
                        <w:rPr>
                          <w:b/>
                          <w:bCs/>
                          <w:sz w:val="20"/>
                          <w:szCs w:val="20"/>
                        </w:rPr>
                        <w:t xml:space="preserve">Allergie(s) : □ oui □ non </w:t>
                      </w:r>
                      <w:r w:rsidR="00781FF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 ….………………………………………</w:t>
                      </w:r>
                    </w:p>
                    <w:p w:rsidR="000C72DD" w:rsidRPr="000C72DD" w:rsidRDefault="000C72DD" w:rsidP="000C72DD">
                      <w:pPr>
                        <w:pStyle w:val="NormalWeb"/>
                        <w:contextualSpacing/>
                        <w:rPr>
                          <w:sz w:val="20"/>
                          <w:szCs w:val="20"/>
                        </w:rPr>
                      </w:pPr>
                      <w:r w:rsidRPr="000C72DD">
                        <w:rPr>
                          <w:b/>
                          <w:bCs/>
                          <w:sz w:val="20"/>
                          <w:szCs w:val="20"/>
                        </w:rPr>
                        <w:t xml:space="preserve">Testé : □oui □ non </w:t>
                      </w:r>
                      <w:r w:rsidR="00781FF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………………………………………….</w:t>
                      </w:r>
                    </w:p>
                    <w:p w:rsidR="000C72DD" w:rsidRPr="000C72DD" w:rsidRDefault="000C72DD" w:rsidP="000C72DD">
                      <w:pPr>
                        <w:pStyle w:val="NormalWeb"/>
                        <w:contextualSpacing/>
                        <w:rPr>
                          <w:sz w:val="20"/>
                          <w:szCs w:val="20"/>
                        </w:rPr>
                      </w:pPr>
                      <w:r w:rsidRPr="000C72DD">
                        <w:rPr>
                          <w:b/>
                          <w:bCs/>
                          <w:sz w:val="20"/>
                          <w:szCs w:val="20"/>
                        </w:rPr>
                        <w:t>Allergènes : _</w:t>
                      </w:r>
                      <w:r w:rsidR="0003275C">
                        <w:rPr>
                          <w:b/>
                          <w:bCs/>
                          <w:sz w:val="20"/>
                          <w:szCs w:val="20"/>
                        </w:rPr>
                        <w:t>_______________________</w:t>
                      </w:r>
                      <w:r w:rsidRPr="000C72D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PAI □ oui □ non </w:t>
                      </w:r>
                    </w:p>
                    <w:p w:rsidR="000C72DD" w:rsidRDefault="0003275C" w:rsidP="000C72DD">
                      <w:pPr>
                        <w:pStyle w:val="NormalWeb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</w:t>
                      </w:r>
                      <w:r w:rsidR="000C72DD" w:rsidRPr="000C72DD">
                        <w:rPr>
                          <w:b/>
                          <w:bCs/>
                          <w:sz w:val="20"/>
                          <w:szCs w:val="20"/>
                        </w:rPr>
                        <w:t>________________________</w:t>
                      </w:r>
                    </w:p>
                    <w:p w:rsidR="0003275C" w:rsidRPr="000C72DD" w:rsidRDefault="0003275C" w:rsidP="000C72DD">
                      <w:pPr>
                        <w:pStyle w:val="NormalWeb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80"/>
                        <w:gridCol w:w="1510"/>
                        <w:gridCol w:w="3653"/>
                      </w:tblGrid>
                      <w:tr w:rsidR="00781FFF" w:rsidRPr="00781FFF" w:rsidTr="004E08EC">
                        <w:trPr>
                          <w:trHeight w:val="216"/>
                        </w:trPr>
                        <w:tc>
                          <w:tcPr>
                            <w:tcW w:w="1834" w:type="dxa"/>
                          </w:tcPr>
                          <w:p w:rsidR="00781FFF" w:rsidRPr="00781FFF" w:rsidRDefault="00781FFF" w:rsidP="00781FF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81F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ivi</w:t>
                            </w:r>
                          </w:p>
                        </w:tc>
                        <w:tc>
                          <w:tcPr>
                            <w:tcW w:w="1697" w:type="dxa"/>
                          </w:tcPr>
                          <w:p w:rsidR="00781FFF" w:rsidRPr="00781FFF" w:rsidRDefault="00781FFF" w:rsidP="00781FF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81F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TCD</w:t>
                            </w:r>
                          </w:p>
                        </w:tc>
                        <w:tc>
                          <w:tcPr>
                            <w:tcW w:w="4285" w:type="dxa"/>
                          </w:tcPr>
                          <w:p w:rsidR="00781FFF" w:rsidRPr="00781FFF" w:rsidRDefault="00781FFF" w:rsidP="00781FF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81F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ctuellement</w:t>
                            </w:r>
                          </w:p>
                        </w:tc>
                      </w:tr>
                      <w:tr w:rsidR="00781FFF" w:rsidRPr="00781FFF" w:rsidTr="004E08EC">
                        <w:trPr>
                          <w:trHeight w:val="601"/>
                        </w:trPr>
                        <w:tc>
                          <w:tcPr>
                            <w:tcW w:w="1834" w:type="dxa"/>
                          </w:tcPr>
                          <w:p w:rsidR="00781FFF" w:rsidRPr="00781FFF" w:rsidRDefault="00781FFF" w:rsidP="00781FF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1FF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Ophtalmo</w:t>
                            </w:r>
                          </w:p>
                        </w:tc>
                        <w:tc>
                          <w:tcPr>
                            <w:tcW w:w="1697" w:type="dxa"/>
                          </w:tcPr>
                          <w:p w:rsidR="00781FFF" w:rsidRPr="00781FFF" w:rsidRDefault="00781FFF" w:rsidP="00781FFF">
                            <w:pPr>
                              <w:spacing w:before="100" w:beforeAutospacing="1" w:after="142" w:line="288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781F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□ </w:t>
                            </w:r>
                            <w:r w:rsidRPr="00781FF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oui □ non</w:t>
                            </w:r>
                          </w:p>
                          <w:p w:rsidR="00781FFF" w:rsidRPr="00781FFF" w:rsidRDefault="00781FFF" w:rsidP="00781FF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85" w:type="dxa"/>
                          </w:tcPr>
                          <w:p w:rsidR="00781FFF" w:rsidRPr="00781FFF" w:rsidRDefault="00781FFF" w:rsidP="00781FFF">
                            <w:pPr>
                              <w:spacing w:before="100" w:beforeAutospacing="1" w:after="142" w:line="288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781F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□ </w:t>
                            </w:r>
                            <w:r w:rsidRPr="00781FF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oui □ non</w:t>
                            </w:r>
                          </w:p>
                          <w:p w:rsidR="00781FFF" w:rsidRPr="00781FFF" w:rsidRDefault="00781FFF" w:rsidP="00781FF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1FFF">
                              <w:rPr>
                                <w:rFonts w:ascii="Times New Roman" w:hAnsi="Times New Roman" w:cs="Times New Roman"/>
                              </w:rPr>
                              <w:t>Corrections optique : oui/non</w:t>
                            </w:r>
                          </w:p>
                        </w:tc>
                      </w:tr>
                      <w:tr w:rsidR="00781FFF" w:rsidRPr="00781FFF" w:rsidTr="004E08EC">
                        <w:trPr>
                          <w:trHeight w:val="685"/>
                        </w:trPr>
                        <w:tc>
                          <w:tcPr>
                            <w:tcW w:w="1834" w:type="dxa"/>
                          </w:tcPr>
                          <w:p w:rsidR="00781FFF" w:rsidRPr="00781FFF" w:rsidRDefault="00781FFF" w:rsidP="00781FFF">
                            <w:pPr>
                              <w:spacing w:before="100" w:beforeAutospacing="1" w:after="142" w:line="288" w:lineRule="auto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781FF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ORL </w:t>
                            </w:r>
                          </w:p>
                        </w:tc>
                        <w:tc>
                          <w:tcPr>
                            <w:tcW w:w="1697" w:type="dxa"/>
                          </w:tcPr>
                          <w:p w:rsidR="00781FFF" w:rsidRPr="00781FFF" w:rsidRDefault="00781FFF" w:rsidP="00781FFF">
                            <w:pPr>
                              <w:spacing w:before="100" w:beforeAutospacing="1" w:after="142" w:line="288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781F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□ </w:t>
                            </w:r>
                            <w:r w:rsidRPr="00781FF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oui □ non</w:t>
                            </w:r>
                          </w:p>
                          <w:p w:rsidR="00781FFF" w:rsidRPr="00781FFF" w:rsidRDefault="00781FFF" w:rsidP="00781FF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85" w:type="dxa"/>
                          </w:tcPr>
                          <w:p w:rsidR="00781FFF" w:rsidRPr="00781FFF" w:rsidRDefault="00781FFF" w:rsidP="00781FFF">
                            <w:pPr>
                              <w:spacing w:before="100" w:beforeAutospacing="1" w:after="142" w:line="288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781F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□ </w:t>
                            </w:r>
                            <w:r w:rsidRPr="00781FF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oui □ non</w:t>
                            </w:r>
                          </w:p>
                          <w:p w:rsidR="00781FFF" w:rsidRPr="00781FFF" w:rsidRDefault="00781FFF" w:rsidP="00781FFF">
                            <w:pPr>
                              <w:spacing w:before="100" w:beforeAutospacing="1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781FFF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Appareils auditifs : oui /non</w:t>
                            </w:r>
                          </w:p>
                        </w:tc>
                      </w:tr>
                      <w:tr w:rsidR="00781FFF" w:rsidRPr="00781FFF" w:rsidTr="004E08EC">
                        <w:trPr>
                          <w:trHeight w:val="341"/>
                        </w:trPr>
                        <w:tc>
                          <w:tcPr>
                            <w:tcW w:w="1834" w:type="dxa"/>
                          </w:tcPr>
                          <w:p w:rsidR="00781FFF" w:rsidRPr="00781FFF" w:rsidRDefault="00781FFF" w:rsidP="00781FFF">
                            <w:pPr>
                              <w:spacing w:before="100" w:beforeAutospacing="1" w:after="142" w:line="288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781FF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Kiné</w:t>
                            </w:r>
                          </w:p>
                        </w:tc>
                        <w:tc>
                          <w:tcPr>
                            <w:tcW w:w="1697" w:type="dxa"/>
                          </w:tcPr>
                          <w:p w:rsidR="00781FFF" w:rsidRPr="00781FFF" w:rsidRDefault="00781FFF" w:rsidP="00781FFF">
                            <w:pPr>
                              <w:spacing w:before="100" w:beforeAutospacing="1" w:after="142" w:line="288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781F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□ </w:t>
                            </w:r>
                            <w:r w:rsidRPr="00781FF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oui □ non</w:t>
                            </w:r>
                          </w:p>
                          <w:p w:rsidR="00781FFF" w:rsidRPr="00781FFF" w:rsidRDefault="00781FFF" w:rsidP="00781FF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285" w:type="dxa"/>
                          </w:tcPr>
                          <w:p w:rsidR="00781FFF" w:rsidRPr="00781FFF" w:rsidRDefault="00781FFF" w:rsidP="00781FFF">
                            <w:pPr>
                              <w:spacing w:before="100" w:beforeAutospacing="1" w:after="142" w:line="288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781F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□ </w:t>
                            </w:r>
                            <w:r w:rsidRPr="00781FF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oui □ non</w:t>
                            </w:r>
                          </w:p>
                        </w:tc>
                      </w:tr>
                    </w:tbl>
                    <w:p w:rsidR="000C72DD" w:rsidRDefault="000C72DD" w:rsidP="000C72DD">
                      <w:pPr>
                        <w:pStyle w:val="NormalWeb"/>
                      </w:pPr>
                    </w:p>
                    <w:p w:rsidR="000C72DD" w:rsidRDefault="000C72DD" w:rsidP="000C72DD">
                      <w:pPr>
                        <w:pStyle w:val="NormalWeb"/>
                        <w:spacing w:after="0" w:line="240" w:lineRule="auto"/>
                      </w:pPr>
                    </w:p>
                    <w:p w:rsidR="000C72DD" w:rsidRDefault="000C72DD"/>
                  </w:txbxContent>
                </v:textbox>
                <w10:wrap type="square"/>
              </v:shape>
            </w:pict>
          </mc:Fallback>
        </mc:AlternateContent>
      </w:r>
    </w:p>
    <w:sectPr w:rsidR="00740193" w:rsidSect="000C72DD">
      <w:pgSz w:w="16839" w:h="11907" w:orient="landscape" w:code="9"/>
      <w:pgMar w:top="1418" w:right="1418" w:bottom="1418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DD"/>
    <w:rsid w:val="0003275C"/>
    <w:rsid w:val="000C72DD"/>
    <w:rsid w:val="00216075"/>
    <w:rsid w:val="00323E6A"/>
    <w:rsid w:val="003C4094"/>
    <w:rsid w:val="00740193"/>
    <w:rsid w:val="00781FFF"/>
    <w:rsid w:val="00970663"/>
    <w:rsid w:val="00C120A9"/>
    <w:rsid w:val="00C5361A"/>
    <w:rsid w:val="00D3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AE31C3-1296-4261-8EDB-A091F664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72D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81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36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6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A3B23-FE5A-4732-8CFF-90052807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1</dc:creator>
  <cp:keywords/>
  <dc:description/>
  <cp:lastModifiedBy>secretariat1</cp:lastModifiedBy>
  <cp:revision>4</cp:revision>
  <cp:lastPrinted>2021-06-10T11:08:00Z</cp:lastPrinted>
  <dcterms:created xsi:type="dcterms:W3CDTF">2021-06-10T09:55:00Z</dcterms:created>
  <dcterms:modified xsi:type="dcterms:W3CDTF">2021-06-10T11:11:00Z</dcterms:modified>
</cp:coreProperties>
</file>